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04CAC" w14:textId="77777777" w:rsidR="00305B85" w:rsidRDefault="00305B85"/>
    <w:p w14:paraId="4F004CAD" w14:textId="0CA82FC3" w:rsidR="00305B85" w:rsidRPr="00305B85" w:rsidRDefault="00305B85" w:rsidP="00305B85">
      <w:pPr>
        <w:rPr>
          <w:b/>
        </w:rPr>
      </w:pPr>
      <w:r w:rsidRPr="00305B85">
        <w:rPr>
          <w:b/>
        </w:rPr>
        <w:t>Гладко Георгий Владимирович</w:t>
      </w:r>
    </w:p>
    <w:p w14:paraId="4F004CAE" w14:textId="4A452CBC" w:rsidR="00305B85" w:rsidRPr="00FA728C" w:rsidRDefault="00305B85" w:rsidP="00305B85">
      <w:r w:rsidRPr="00305B85">
        <w:rPr>
          <w:i/>
        </w:rPr>
        <w:t xml:space="preserve">Учетная карточка </w:t>
      </w:r>
      <w:r w:rsidR="00D45645" w:rsidRPr="00D45645">
        <w:rPr>
          <w:i/>
        </w:rPr>
        <w:t>лагеря Пермь-35</w:t>
      </w:r>
    </w:p>
    <w:p w14:paraId="4F004CAF" w14:textId="77777777" w:rsidR="00305B85" w:rsidRPr="00305B85" w:rsidRDefault="00305B85" w:rsidP="00305B85">
      <w:r w:rsidRPr="00305B85">
        <w:t>Родился</w:t>
      </w:r>
      <w:r>
        <w:t xml:space="preserve"> 31 января 1942 г. </w:t>
      </w:r>
      <w:r w:rsidRPr="00305B85">
        <w:t>г. Ростов-на-Дону. Русский.  Образование среднее. Адрес: по месту рождения; воинская часть 60513. Профессия (специальность): токарь по дереву 2 разряда, столяр 3 разряда. Место работы должность: рядовой воинской части 60513.</w:t>
      </w:r>
    </w:p>
    <w:p w14:paraId="4F004CB0" w14:textId="77777777" w:rsidR="00305B85" w:rsidRPr="00305B85" w:rsidRDefault="00305B85" w:rsidP="00305B85">
      <w:r w:rsidRPr="00305B85">
        <w:t>Ранее не судим.</w:t>
      </w:r>
    </w:p>
    <w:p w14:paraId="4F004CB1" w14:textId="1D44E66A" w:rsidR="00305B85" w:rsidRPr="00305B85" w:rsidRDefault="00305B85" w:rsidP="00305B85">
      <w:r w:rsidRPr="00305B85">
        <w:t>Арестован 1</w:t>
      </w:r>
      <w:r w:rsidR="00244F5C" w:rsidRPr="00244F5C">
        <w:t>9</w:t>
      </w:r>
      <w:r w:rsidRPr="00305B85">
        <w:t xml:space="preserve"> июня 1962 г. военным прокурором воинской части полевая почта 08640. Характер преступления: измена Родине. Ст. 144 ч.1, 96, 247 п. «а», 188 ч. 2, 15 и 64 п. «а» УК РСФСР</w:t>
      </w:r>
      <w:r w:rsidR="00D23B5B">
        <w:rPr>
          <w:rStyle w:val="a5"/>
        </w:rPr>
        <w:footnoteReference w:id="1"/>
      </w:r>
      <w:r w:rsidRPr="00305B85">
        <w:t>.</w:t>
      </w:r>
    </w:p>
    <w:p w14:paraId="4F004CB2" w14:textId="51F40D56" w:rsidR="00305B85" w:rsidRPr="00305B85" w:rsidRDefault="00305B85" w:rsidP="00305B85">
      <w:r w:rsidRPr="00305B85">
        <w:t>Осужден 3 декабря 1962 г. военным трибуналом воинской части 75092 г. Потсдама ст. 144 ч.</w:t>
      </w:r>
      <w:r w:rsidR="004D51B0">
        <w:t xml:space="preserve"> </w:t>
      </w:r>
      <w:r w:rsidRPr="00305B85">
        <w:t>1, 96, 247 п. «а», 188 ч. 2, 15 и 64 п. «а» УК РСФСР. Срок 13 лет. Приговор вступил в законную силу 11 декабря 1962 г. Начало срока 1</w:t>
      </w:r>
      <w:r w:rsidR="00244F5C" w:rsidRPr="00244F5C">
        <w:t>9</w:t>
      </w:r>
      <w:r w:rsidRPr="00305B85">
        <w:t xml:space="preserve"> июня 1963 г. Конец срока 1</w:t>
      </w:r>
      <w:r w:rsidR="00244F5C" w:rsidRPr="00244F5C">
        <w:t>9</w:t>
      </w:r>
      <w:r w:rsidRPr="00305B85">
        <w:t xml:space="preserve"> июня 1975 г.</w:t>
      </w:r>
      <w:r w:rsidR="00EF0D0B">
        <w:rPr>
          <w:rStyle w:val="a5"/>
        </w:rPr>
        <w:footnoteReference w:id="2"/>
      </w:r>
    </w:p>
    <w:p w14:paraId="4F004CB4" w14:textId="393224E4" w:rsidR="00305B85" w:rsidRPr="00305B85" w:rsidRDefault="008D706A" w:rsidP="00305B85">
      <w:r>
        <w:t>Прибыл в ИТК-35 из ИТЛ</w:t>
      </w:r>
      <w:r w:rsidR="00305B85" w:rsidRPr="00305B85">
        <w:t>-17 Дубравное УИТУ МВД Мордовской АССР 13 июля 1972 г.</w:t>
      </w:r>
      <w:r w:rsidR="00EF0D0B">
        <w:rPr>
          <w:rStyle w:val="a5"/>
        </w:rPr>
        <w:footnoteReference w:id="3"/>
      </w:r>
    </w:p>
    <w:p w14:paraId="48AE79B5" w14:textId="79421450" w:rsidR="005F2D76" w:rsidRDefault="005F2D76" w:rsidP="00305B85">
      <w:r>
        <w:t>Заключение отбывал в лагере Пермь-36</w:t>
      </w:r>
      <w:r>
        <w:rPr>
          <w:rStyle w:val="a5"/>
        </w:rPr>
        <w:footnoteReference w:id="4"/>
      </w:r>
      <w:r>
        <w:t>.</w:t>
      </w:r>
    </w:p>
    <w:p w14:paraId="4F004CB5" w14:textId="3707FE2B" w:rsidR="00305B85" w:rsidRPr="00305B85" w:rsidRDefault="00305B85" w:rsidP="00305B85">
      <w:r w:rsidRPr="00305B85">
        <w:t xml:space="preserve">Этапирован из ИТК-35 в тюрьму № 2 г. Владимир </w:t>
      </w:r>
      <w:r w:rsidR="004D51B0" w:rsidRPr="004D51B0">
        <w:t xml:space="preserve">4 декабря 1974 г. </w:t>
      </w:r>
      <w:r w:rsidRPr="00305B85">
        <w:t>на 6 месяцев 20 дней</w:t>
      </w:r>
      <w:r w:rsidR="00EF0D0B">
        <w:rPr>
          <w:rStyle w:val="a5"/>
        </w:rPr>
        <w:footnoteReference w:id="5"/>
      </w:r>
      <w:r w:rsidRPr="00305B85">
        <w:t xml:space="preserve">. </w:t>
      </w:r>
    </w:p>
    <w:p w14:paraId="4F004CB7" w14:textId="77777777" w:rsidR="00305B85" w:rsidRDefault="00305B85"/>
    <w:sectPr w:rsidR="00305B85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142C6" w14:textId="77777777" w:rsidR="00DA45C6" w:rsidRDefault="00DA45C6" w:rsidP="008D706A">
      <w:pPr>
        <w:spacing w:after="0" w:line="240" w:lineRule="auto"/>
      </w:pPr>
      <w:r>
        <w:separator/>
      </w:r>
    </w:p>
  </w:endnote>
  <w:endnote w:type="continuationSeparator" w:id="0">
    <w:p w14:paraId="6A75063F" w14:textId="77777777" w:rsidR="00DA45C6" w:rsidRDefault="00DA45C6" w:rsidP="008D7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3E1C6" w14:textId="77777777" w:rsidR="00DA45C6" w:rsidRDefault="00DA45C6" w:rsidP="008D706A">
      <w:pPr>
        <w:spacing w:after="0" w:line="240" w:lineRule="auto"/>
      </w:pPr>
      <w:r>
        <w:separator/>
      </w:r>
    </w:p>
  </w:footnote>
  <w:footnote w:type="continuationSeparator" w:id="0">
    <w:p w14:paraId="2C453E82" w14:textId="77777777" w:rsidR="00DA45C6" w:rsidRDefault="00DA45C6" w:rsidP="008D706A">
      <w:pPr>
        <w:spacing w:after="0" w:line="240" w:lineRule="auto"/>
      </w:pPr>
      <w:r>
        <w:continuationSeparator/>
      </w:r>
    </w:p>
  </w:footnote>
  <w:footnote w:id="1">
    <w:p w14:paraId="77483F2E" w14:textId="7BF1FCCA" w:rsidR="00D23B5B" w:rsidRDefault="00D23B5B">
      <w:pPr>
        <w:pStyle w:val="a3"/>
      </w:pPr>
      <w:r>
        <w:rPr>
          <w:rStyle w:val="a5"/>
        </w:rPr>
        <w:footnoteRef/>
      </w:r>
      <w:r>
        <w:t xml:space="preserve"> </w:t>
      </w:r>
      <w:r w:rsidR="00EF0D0B" w:rsidRPr="00EF0D0B">
        <w:t>Учетная карточка</w:t>
      </w:r>
      <w:r w:rsidR="00EF0D0B">
        <w:t xml:space="preserve"> заключенного Г.В. Гладко</w:t>
      </w:r>
    </w:p>
  </w:footnote>
  <w:footnote w:id="2">
    <w:p w14:paraId="1AB08046" w14:textId="0DE821D9" w:rsidR="00EF0D0B" w:rsidRDefault="00EF0D0B">
      <w:pPr>
        <w:pStyle w:val="a3"/>
      </w:pPr>
      <w:r>
        <w:rPr>
          <w:rStyle w:val="a5"/>
        </w:rPr>
        <w:footnoteRef/>
      </w:r>
      <w:r>
        <w:t xml:space="preserve"> Там же.</w:t>
      </w:r>
    </w:p>
  </w:footnote>
  <w:footnote w:id="3">
    <w:p w14:paraId="53BE204F" w14:textId="5EB9A6F8" w:rsidR="00EF0D0B" w:rsidRDefault="00EF0D0B">
      <w:pPr>
        <w:pStyle w:val="a3"/>
      </w:pPr>
      <w:r>
        <w:rPr>
          <w:rStyle w:val="a5"/>
        </w:rPr>
        <w:footnoteRef/>
      </w:r>
      <w:r>
        <w:t xml:space="preserve"> </w:t>
      </w:r>
      <w:r w:rsidR="00A71B12">
        <w:t>Там же.</w:t>
      </w:r>
    </w:p>
  </w:footnote>
  <w:footnote w:id="4">
    <w:p w14:paraId="77123F2A" w14:textId="7AE2C87F" w:rsidR="005F2D76" w:rsidRDefault="005F2D76">
      <w:pPr>
        <w:pStyle w:val="a3"/>
      </w:pPr>
      <w:r>
        <w:rPr>
          <w:rStyle w:val="a5"/>
        </w:rPr>
        <w:footnoteRef/>
      </w:r>
      <w:r>
        <w:t xml:space="preserve"> Там же; Список заключенных ла</w:t>
      </w:r>
      <w:r w:rsidR="009041C0">
        <w:t>геря Пермь-36.</w:t>
      </w:r>
    </w:p>
  </w:footnote>
  <w:footnote w:id="5">
    <w:p w14:paraId="6C89F0B2" w14:textId="02563C55" w:rsidR="00EF0D0B" w:rsidRDefault="00EF0D0B">
      <w:pPr>
        <w:pStyle w:val="a3"/>
      </w:pPr>
      <w:r>
        <w:rPr>
          <w:rStyle w:val="a5"/>
        </w:rPr>
        <w:footnoteRef/>
      </w:r>
      <w:r>
        <w:t xml:space="preserve"> </w:t>
      </w:r>
      <w:r w:rsidR="009041C0" w:rsidRPr="009041C0">
        <w:t>Учетная карточка</w:t>
      </w:r>
      <w:r w:rsidR="009041C0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B85"/>
    <w:rsid w:val="00001177"/>
    <w:rsid w:val="0000135B"/>
    <w:rsid w:val="00002A5F"/>
    <w:rsid w:val="00003D3B"/>
    <w:rsid w:val="0000756A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60275"/>
    <w:rsid w:val="00062413"/>
    <w:rsid w:val="00064141"/>
    <w:rsid w:val="00065648"/>
    <w:rsid w:val="00065692"/>
    <w:rsid w:val="0006656D"/>
    <w:rsid w:val="00067A58"/>
    <w:rsid w:val="00071C9A"/>
    <w:rsid w:val="000726FB"/>
    <w:rsid w:val="00073630"/>
    <w:rsid w:val="000751B9"/>
    <w:rsid w:val="00076DD3"/>
    <w:rsid w:val="0008067F"/>
    <w:rsid w:val="00081BC3"/>
    <w:rsid w:val="00083C4F"/>
    <w:rsid w:val="00083CA1"/>
    <w:rsid w:val="00083DB9"/>
    <w:rsid w:val="00084068"/>
    <w:rsid w:val="00087576"/>
    <w:rsid w:val="00087887"/>
    <w:rsid w:val="0008791C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12DE1"/>
    <w:rsid w:val="00112FA0"/>
    <w:rsid w:val="001133C8"/>
    <w:rsid w:val="00115757"/>
    <w:rsid w:val="00116EC5"/>
    <w:rsid w:val="001171F1"/>
    <w:rsid w:val="0011754B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EE4"/>
    <w:rsid w:val="00155642"/>
    <w:rsid w:val="001566C0"/>
    <w:rsid w:val="001603AA"/>
    <w:rsid w:val="001623F0"/>
    <w:rsid w:val="001640C3"/>
    <w:rsid w:val="0016423A"/>
    <w:rsid w:val="001652F6"/>
    <w:rsid w:val="00165A05"/>
    <w:rsid w:val="00165C62"/>
    <w:rsid w:val="00166806"/>
    <w:rsid w:val="00170F4C"/>
    <w:rsid w:val="0017135E"/>
    <w:rsid w:val="0017769B"/>
    <w:rsid w:val="001812B3"/>
    <w:rsid w:val="001829C1"/>
    <w:rsid w:val="0018465C"/>
    <w:rsid w:val="00190877"/>
    <w:rsid w:val="00191B7D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45"/>
    <w:rsid w:val="001C705B"/>
    <w:rsid w:val="001C7472"/>
    <w:rsid w:val="001C7B42"/>
    <w:rsid w:val="001D36B4"/>
    <w:rsid w:val="001D5433"/>
    <w:rsid w:val="001E0AD4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3DDA"/>
    <w:rsid w:val="0024427B"/>
    <w:rsid w:val="00244655"/>
    <w:rsid w:val="00244AFD"/>
    <w:rsid w:val="00244D2B"/>
    <w:rsid w:val="00244F5C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93"/>
    <w:rsid w:val="00263BCB"/>
    <w:rsid w:val="0026571D"/>
    <w:rsid w:val="00266784"/>
    <w:rsid w:val="002704D1"/>
    <w:rsid w:val="00274CD0"/>
    <w:rsid w:val="00277ACF"/>
    <w:rsid w:val="00277BE5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4440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575"/>
    <w:rsid w:val="002B7C97"/>
    <w:rsid w:val="002C09B4"/>
    <w:rsid w:val="002C0D6B"/>
    <w:rsid w:val="002C268C"/>
    <w:rsid w:val="002C7988"/>
    <w:rsid w:val="002D1ED2"/>
    <w:rsid w:val="002D2C80"/>
    <w:rsid w:val="002D3CCA"/>
    <w:rsid w:val="002D4022"/>
    <w:rsid w:val="002D4759"/>
    <w:rsid w:val="002D52BB"/>
    <w:rsid w:val="002D60CE"/>
    <w:rsid w:val="002D6435"/>
    <w:rsid w:val="002D6F17"/>
    <w:rsid w:val="002D7888"/>
    <w:rsid w:val="002E3832"/>
    <w:rsid w:val="002E4B94"/>
    <w:rsid w:val="002E6883"/>
    <w:rsid w:val="002E68C5"/>
    <w:rsid w:val="002E7BEF"/>
    <w:rsid w:val="002F1B50"/>
    <w:rsid w:val="002F1E98"/>
    <w:rsid w:val="002F2576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5B85"/>
    <w:rsid w:val="003074BA"/>
    <w:rsid w:val="00307B91"/>
    <w:rsid w:val="00310BC3"/>
    <w:rsid w:val="00310DF6"/>
    <w:rsid w:val="00311DD0"/>
    <w:rsid w:val="00312F56"/>
    <w:rsid w:val="003168C9"/>
    <w:rsid w:val="003177BF"/>
    <w:rsid w:val="00317F08"/>
    <w:rsid w:val="0032026A"/>
    <w:rsid w:val="0032107E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7048A"/>
    <w:rsid w:val="00371B9F"/>
    <w:rsid w:val="003726C7"/>
    <w:rsid w:val="003728F4"/>
    <w:rsid w:val="0037319B"/>
    <w:rsid w:val="00374B20"/>
    <w:rsid w:val="00375EBF"/>
    <w:rsid w:val="00380BDF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C8C"/>
    <w:rsid w:val="003C4539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6524"/>
    <w:rsid w:val="003D6D07"/>
    <w:rsid w:val="003E1522"/>
    <w:rsid w:val="003E17A7"/>
    <w:rsid w:val="003E257F"/>
    <w:rsid w:val="003E4DD9"/>
    <w:rsid w:val="003E51A9"/>
    <w:rsid w:val="003F04F8"/>
    <w:rsid w:val="003F1AFD"/>
    <w:rsid w:val="003F2C11"/>
    <w:rsid w:val="003F3501"/>
    <w:rsid w:val="003F3551"/>
    <w:rsid w:val="003F4BA2"/>
    <w:rsid w:val="003F516C"/>
    <w:rsid w:val="003F525E"/>
    <w:rsid w:val="003F651B"/>
    <w:rsid w:val="003F760F"/>
    <w:rsid w:val="00400754"/>
    <w:rsid w:val="00400BED"/>
    <w:rsid w:val="00402355"/>
    <w:rsid w:val="0040612F"/>
    <w:rsid w:val="004064BD"/>
    <w:rsid w:val="00406571"/>
    <w:rsid w:val="0040732F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56D3"/>
    <w:rsid w:val="00435787"/>
    <w:rsid w:val="00440F5C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313"/>
    <w:rsid w:val="00462D30"/>
    <w:rsid w:val="00462F2A"/>
    <w:rsid w:val="00466911"/>
    <w:rsid w:val="0046779B"/>
    <w:rsid w:val="00470ADB"/>
    <w:rsid w:val="00470BF3"/>
    <w:rsid w:val="00471DBA"/>
    <w:rsid w:val="0047272B"/>
    <w:rsid w:val="004728AC"/>
    <w:rsid w:val="004729A6"/>
    <w:rsid w:val="00473415"/>
    <w:rsid w:val="0047388E"/>
    <w:rsid w:val="0047440A"/>
    <w:rsid w:val="00476A3C"/>
    <w:rsid w:val="00476CE1"/>
    <w:rsid w:val="00477A01"/>
    <w:rsid w:val="00480365"/>
    <w:rsid w:val="00481089"/>
    <w:rsid w:val="00481ACA"/>
    <w:rsid w:val="00483F64"/>
    <w:rsid w:val="00485340"/>
    <w:rsid w:val="00485A90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1E6F"/>
    <w:rsid w:val="004A32D6"/>
    <w:rsid w:val="004A41CD"/>
    <w:rsid w:val="004A597E"/>
    <w:rsid w:val="004A7112"/>
    <w:rsid w:val="004A77E1"/>
    <w:rsid w:val="004A7B36"/>
    <w:rsid w:val="004A7E63"/>
    <w:rsid w:val="004B1863"/>
    <w:rsid w:val="004B28FA"/>
    <w:rsid w:val="004B402A"/>
    <w:rsid w:val="004B5331"/>
    <w:rsid w:val="004B593E"/>
    <w:rsid w:val="004B7029"/>
    <w:rsid w:val="004B7364"/>
    <w:rsid w:val="004C0A3E"/>
    <w:rsid w:val="004C177D"/>
    <w:rsid w:val="004C3F5E"/>
    <w:rsid w:val="004C4665"/>
    <w:rsid w:val="004C720A"/>
    <w:rsid w:val="004D0227"/>
    <w:rsid w:val="004D112C"/>
    <w:rsid w:val="004D1B8F"/>
    <w:rsid w:val="004D2593"/>
    <w:rsid w:val="004D4048"/>
    <w:rsid w:val="004D499D"/>
    <w:rsid w:val="004D51B0"/>
    <w:rsid w:val="004D6348"/>
    <w:rsid w:val="004D6E43"/>
    <w:rsid w:val="004D7723"/>
    <w:rsid w:val="004D7F18"/>
    <w:rsid w:val="004E2404"/>
    <w:rsid w:val="004E475B"/>
    <w:rsid w:val="004E559D"/>
    <w:rsid w:val="004E5A67"/>
    <w:rsid w:val="004F374F"/>
    <w:rsid w:val="004F3B25"/>
    <w:rsid w:val="004F5B7B"/>
    <w:rsid w:val="00500C3C"/>
    <w:rsid w:val="00500CBC"/>
    <w:rsid w:val="005027D4"/>
    <w:rsid w:val="00502E51"/>
    <w:rsid w:val="005042EF"/>
    <w:rsid w:val="00505731"/>
    <w:rsid w:val="00506E96"/>
    <w:rsid w:val="005073DA"/>
    <w:rsid w:val="00507410"/>
    <w:rsid w:val="00511681"/>
    <w:rsid w:val="0051173A"/>
    <w:rsid w:val="00513696"/>
    <w:rsid w:val="005145D1"/>
    <w:rsid w:val="00514CDE"/>
    <w:rsid w:val="00520CCA"/>
    <w:rsid w:val="005238C3"/>
    <w:rsid w:val="00523D9E"/>
    <w:rsid w:val="00525494"/>
    <w:rsid w:val="00525FBE"/>
    <w:rsid w:val="00526176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3BE"/>
    <w:rsid w:val="0054790F"/>
    <w:rsid w:val="00550617"/>
    <w:rsid w:val="00550C3E"/>
    <w:rsid w:val="00552A7A"/>
    <w:rsid w:val="00553A92"/>
    <w:rsid w:val="00554FC6"/>
    <w:rsid w:val="00557A42"/>
    <w:rsid w:val="00557B2D"/>
    <w:rsid w:val="00557E8E"/>
    <w:rsid w:val="00560B78"/>
    <w:rsid w:val="00561A7A"/>
    <w:rsid w:val="00561C03"/>
    <w:rsid w:val="0056292D"/>
    <w:rsid w:val="0056364F"/>
    <w:rsid w:val="005645E9"/>
    <w:rsid w:val="005653F9"/>
    <w:rsid w:val="00565C50"/>
    <w:rsid w:val="00566067"/>
    <w:rsid w:val="005660A4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A03FE"/>
    <w:rsid w:val="005A22C0"/>
    <w:rsid w:val="005A2A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7E27"/>
    <w:rsid w:val="005D2E30"/>
    <w:rsid w:val="005D3103"/>
    <w:rsid w:val="005D4F5E"/>
    <w:rsid w:val="005D51F9"/>
    <w:rsid w:val="005D537F"/>
    <w:rsid w:val="005D6F90"/>
    <w:rsid w:val="005D756A"/>
    <w:rsid w:val="005E2E71"/>
    <w:rsid w:val="005E3870"/>
    <w:rsid w:val="005E4366"/>
    <w:rsid w:val="005E7986"/>
    <w:rsid w:val="005F1F72"/>
    <w:rsid w:val="005F2A95"/>
    <w:rsid w:val="005F2B90"/>
    <w:rsid w:val="005F2D76"/>
    <w:rsid w:val="005F2F7F"/>
    <w:rsid w:val="005F3267"/>
    <w:rsid w:val="005F60D0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1255"/>
    <w:rsid w:val="0062251B"/>
    <w:rsid w:val="006227D0"/>
    <w:rsid w:val="00622C8F"/>
    <w:rsid w:val="00622E9E"/>
    <w:rsid w:val="00623A83"/>
    <w:rsid w:val="00623E60"/>
    <w:rsid w:val="00626A0C"/>
    <w:rsid w:val="00626C13"/>
    <w:rsid w:val="0062717F"/>
    <w:rsid w:val="006278CB"/>
    <w:rsid w:val="00630FAE"/>
    <w:rsid w:val="00632072"/>
    <w:rsid w:val="00632D17"/>
    <w:rsid w:val="00636FDB"/>
    <w:rsid w:val="006378FC"/>
    <w:rsid w:val="00641326"/>
    <w:rsid w:val="0064163E"/>
    <w:rsid w:val="006423D2"/>
    <w:rsid w:val="006436DF"/>
    <w:rsid w:val="00644EE6"/>
    <w:rsid w:val="0064569C"/>
    <w:rsid w:val="00645F65"/>
    <w:rsid w:val="00646951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376C"/>
    <w:rsid w:val="00675D1F"/>
    <w:rsid w:val="006816B3"/>
    <w:rsid w:val="006829F2"/>
    <w:rsid w:val="00682CA2"/>
    <w:rsid w:val="00686670"/>
    <w:rsid w:val="0068781F"/>
    <w:rsid w:val="00687E94"/>
    <w:rsid w:val="0069200E"/>
    <w:rsid w:val="006927BF"/>
    <w:rsid w:val="00692E44"/>
    <w:rsid w:val="006935B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B63F2"/>
    <w:rsid w:val="006C07EF"/>
    <w:rsid w:val="006C1916"/>
    <w:rsid w:val="006C39A7"/>
    <w:rsid w:val="006C3F70"/>
    <w:rsid w:val="006C62EA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A01"/>
    <w:rsid w:val="006E3710"/>
    <w:rsid w:val="006E57DE"/>
    <w:rsid w:val="006E5E43"/>
    <w:rsid w:val="006E60FD"/>
    <w:rsid w:val="006E7907"/>
    <w:rsid w:val="006E7A09"/>
    <w:rsid w:val="006F020D"/>
    <w:rsid w:val="006F15F6"/>
    <w:rsid w:val="006F41F5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0A20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6FDE"/>
    <w:rsid w:val="00767D15"/>
    <w:rsid w:val="00772156"/>
    <w:rsid w:val="007723DC"/>
    <w:rsid w:val="007731A7"/>
    <w:rsid w:val="00773394"/>
    <w:rsid w:val="00773DDA"/>
    <w:rsid w:val="00774E29"/>
    <w:rsid w:val="00775426"/>
    <w:rsid w:val="00776B29"/>
    <w:rsid w:val="00782523"/>
    <w:rsid w:val="007844D1"/>
    <w:rsid w:val="00784668"/>
    <w:rsid w:val="0078640A"/>
    <w:rsid w:val="00786A7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A03BC"/>
    <w:rsid w:val="007A0594"/>
    <w:rsid w:val="007A1483"/>
    <w:rsid w:val="007A292A"/>
    <w:rsid w:val="007A34B5"/>
    <w:rsid w:val="007B0C69"/>
    <w:rsid w:val="007B57BC"/>
    <w:rsid w:val="007B7690"/>
    <w:rsid w:val="007B7A95"/>
    <w:rsid w:val="007B7E02"/>
    <w:rsid w:val="007C2A9D"/>
    <w:rsid w:val="007C3924"/>
    <w:rsid w:val="007C53CA"/>
    <w:rsid w:val="007C6C5B"/>
    <w:rsid w:val="007D042B"/>
    <w:rsid w:val="007D2D2F"/>
    <w:rsid w:val="007D3138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13C2"/>
    <w:rsid w:val="00831858"/>
    <w:rsid w:val="00831C5A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4B9B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38CE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07C3"/>
    <w:rsid w:val="008C32C6"/>
    <w:rsid w:val="008C3BB8"/>
    <w:rsid w:val="008C4250"/>
    <w:rsid w:val="008C431A"/>
    <w:rsid w:val="008C4C94"/>
    <w:rsid w:val="008C5816"/>
    <w:rsid w:val="008C5BE0"/>
    <w:rsid w:val="008D2460"/>
    <w:rsid w:val="008D2798"/>
    <w:rsid w:val="008D3DC9"/>
    <w:rsid w:val="008D4672"/>
    <w:rsid w:val="008D5328"/>
    <w:rsid w:val="008D6E57"/>
    <w:rsid w:val="008D706A"/>
    <w:rsid w:val="008D7E33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1C0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22ED7"/>
    <w:rsid w:val="009250E0"/>
    <w:rsid w:val="00926D89"/>
    <w:rsid w:val="0092765E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7A48"/>
    <w:rsid w:val="00967D09"/>
    <w:rsid w:val="00972C4E"/>
    <w:rsid w:val="00972DFB"/>
    <w:rsid w:val="0097432D"/>
    <w:rsid w:val="00977F8C"/>
    <w:rsid w:val="0098039B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A021A"/>
    <w:rsid w:val="009A38D0"/>
    <w:rsid w:val="009A77B5"/>
    <w:rsid w:val="009B2B29"/>
    <w:rsid w:val="009B2F0C"/>
    <w:rsid w:val="009B5C4B"/>
    <w:rsid w:val="009C0A8B"/>
    <w:rsid w:val="009C16C4"/>
    <w:rsid w:val="009C3099"/>
    <w:rsid w:val="009C36BF"/>
    <w:rsid w:val="009C3B91"/>
    <w:rsid w:val="009C4F3F"/>
    <w:rsid w:val="009C52AD"/>
    <w:rsid w:val="009C5F2B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71C7"/>
    <w:rsid w:val="00A11518"/>
    <w:rsid w:val="00A11E15"/>
    <w:rsid w:val="00A1205C"/>
    <w:rsid w:val="00A1316C"/>
    <w:rsid w:val="00A1616B"/>
    <w:rsid w:val="00A1799B"/>
    <w:rsid w:val="00A20157"/>
    <w:rsid w:val="00A20922"/>
    <w:rsid w:val="00A22EA6"/>
    <w:rsid w:val="00A23DB8"/>
    <w:rsid w:val="00A24B2C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57E5"/>
    <w:rsid w:val="00A6679A"/>
    <w:rsid w:val="00A67212"/>
    <w:rsid w:val="00A70057"/>
    <w:rsid w:val="00A7022A"/>
    <w:rsid w:val="00A702C2"/>
    <w:rsid w:val="00A7181F"/>
    <w:rsid w:val="00A71B12"/>
    <w:rsid w:val="00A72D14"/>
    <w:rsid w:val="00A72D2F"/>
    <w:rsid w:val="00A72FEB"/>
    <w:rsid w:val="00A74D71"/>
    <w:rsid w:val="00A760A0"/>
    <w:rsid w:val="00A77197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8D8"/>
    <w:rsid w:val="00AA6EC2"/>
    <w:rsid w:val="00AB133B"/>
    <w:rsid w:val="00AB200C"/>
    <w:rsid w:val="00AB2BE0"/>
    <w:rsid w:val="00AB3D9B"/>
    <w:rsid w:val="00AB43F7"/>
    <w:rsid w:val="00AB46AC"/>
    <w:rsid w:val="00AB55ED"/>
    <w:rsid w:val="00AC296E"/>
    <w:rsid w:val="00AC41B1"/>
    <w:rsid w:val="00AC541F"/>
    <w:rsid w:val="00AC6056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508F"/>
    <w:rsid w:val="00AF1639"/>
    <w:rsid w:val="00AF424F"/>
    <w:rsid w:val="00AF5CFA"/>
    <w:rsid w:val="00AF6463"/>
    <w:rsid w:val="00B01A0D"/>
    <w:rsid w:val="00B03A54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F46"/>
    <w:rsid w:val="00BA1A2F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E7018"/>
    <w:rsid w:val="00BF31A9"/>
    <w:rsid w:val="00BF47CC"/>
    <w:rsid w:val="00BF704C"/>
    <w:rsid w:val="00BF70F1"/>
    <w:rsid w:val="00C03095"/>
    <w:rsid w:val="00C04744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AF5"/>
    <w:rsid w:val="00C4753F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E3C"/>
    <w:rsid w:val="00C77539"/>
    <w:rsid w:val="00C77E8C"/>
    <w:rsid w:val="00C8256A"/>
    <w:rsid w:val="00C85CA2"/>
    <w:rsid w:val="00C863F7"/>
    <w:rsid w:val="00C863FA"/>
    <w:rsid w:val="00C87EA0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731"/>
    <w:rsid w:val="00CA1E70"/>
    <w:rsid w:val="00CB0DB2"/>
    <w:rsid w:val="00CB31DD"/>
    <w:rsid w:val="00CB4A77"/>
    <w:rsid w:val="00CC0996"/>
    <w:rsid w:val="00CC13E1"/>
    <w:rsid w:val="00CC1B14"/>
    <w:rsid w:val="00CC3FA3"/>
    <w:rsid w:val="00CC7A5A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3B5B"/>
    <w:rsid w:val="00D24CDB"/>
    <w:rsid w:val="00D262D2"/>
    <w:rsid w:val="00D32412"/>
    <w:rsid w:val="00D324BE"/>
    <w:rsid w:val="00D3295E"/>
    <w:rsid w:val="00D32AC5"/>
    <w:rsid w:val="00D3460F"/>
    <w:rsid w:val="00D3550F"/>
    <w:rsid w:val="00D355AE"/>
    <w:rsid w:val="00D35A4C"/>
    <w:rsid w:val="00D365FA"/>
    <w:rsid w:val="00D36B8B"/>
    <w:rsid w:val="00D3731D"/>
    <w:rsid w:val="00D37D59"/>
    <w:rsid w:val="00D41449"/>
    <w:rsid w:val="00D43923"/>
    <w:rsid w:val="00D44CCB"/>
    <w:rsid w:val="00D4555A"/>
    <w:rsid w:val="00D45645"/>
    <w:rsid w:val="00D46EA5"/>
    <w:rsid w:val="00D50016"/>
    <w:rsid w:val="00D538D3"/>
    <w:rsid w:val="00D542C0"/>
    <w:rsid w:val="00D54A12"/>
    <w:rsid w:val="00D5557D"/>
    <w:rsid w:val="00D61312"/>
    <w:rsid w:val="00D619DB"/>
    <w:rsid w:val="00D64A34"/>
    <w:rsid w:val="00D6538A"/>
    <w:rsid w:val="00D656CF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80401"/>
    <w:rsid w:val="00D81EE3"/>
    <w:rsid w:val="00D82049"/>
    <w:rsid w:val="00D82C0B"/>
    <w:rsid w:val="00D853E9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5C6"/>
    <w:rsid w:val="00DA473E"/>
    <w:rsid w:val="00DA4A6E"/>
    <w:rsid w:val="00DA4E9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D8"/>
    <w:rsid w:val="00DC6C91"/>
    <w:rsid w:val="00DC7377"/>
    <w:rsid w:val="00DD2048"/>
    <w:rsid w:val="00DD4524"/>
    <w:rsid w:val="00DD46F3"/>
    <w:rsid w:val="00DD4A64"/>
    <w:rsid w:val="00DD532A"/>
    <w:rsid w:val="00DD61AF"/>
    <w:rsid w:val="00DD61E3"/>
    <w:rsid w:val="00DD6A7F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2E05"/>
    <w:rsid w:val="00E14604"/>
    <w:rsid w:val="00E16056"/>
    <w:rsid w:val="00E16AA5"/>
    <w:rsid w:val="00E22A48"/>
    <w:rsid w:val="00E231A7"/>
    <w:rsid w:val="00E24289"/>
    <w:rsid w:val="00E246D9"/>
    <w:rsid w:val="00E24B69"/>
    <w:rsid w:val="00E27925"/>
    <w:rsid w:val="00E30FF9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50465"/>
    <w:rsid w:val="00E50512"/>
    <w:rsid w:val="00E512AA"/>
    <w:rsid w:val="00E5145C"/>
    <w:rsid w:val="00E542CD"/>
    <w:rsid w:val="00E5478A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530"/>
    <w:rsid w:val="00E677E1"/>
    <w:rsid w:val="00E70815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4EB4"/>
    <w:rsid w:val="00E866B4"/>
    <w:rsid w:val="00E86EBC"/>
    <w:rsid w:val="00E9494F"/>
    <w:rsid w:val="00E950E5"/>
    <w:rsid w:val="00E95EE4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CD1"/>
    <w:rsid w:val="00EE534F"/>
    <w:rsid w:val="00EE6136"/>
    <w:rsid w:val="00EE73B9"/>
    <w:rsid w:val="00EE7D81"/>
    <w:rsid w:val="00EF0D0B"/>
    <w:rsid w:val="00EF1982"/>
    <w:rsid w:val="00EF1B22"/>
    <w:rsid w:val="00EF4BAB"/>
    <w:rsid w:val="00EF5388"/>
    <w:rsid w:val="00EF5698"/>
    <w:rsid w:val="00EF7D51"/>
    <w:rsid w:val="00F0078A"/>
    <w:rsid w:val="00F02395"/>
    <w:rsid w:val="00F02BF2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35A1"/>
    <w:rsid w:val="00F54386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90618"/>
    <w:rsid w:val="00F912C2"/>
    <w:rsid w:val="00F934DE"/>
    <w:rsid w:val="00F94601"/>
    <w:rsid w:val="00F94CC7"/>
    <w:rsid w:val="00F9509A"/>
    <w:rsid w:val="00F96BA1"/>
    <w:rsid w:val="00FA08B1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28C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41C0"/>
    <w:rsid w:val="00FD0426"/>
    <w:rsid w:val="00FD04B3"/>
    <w:rsid w:val="00FD307C"/>
    <w:rsid w:val="00FD66A9"/>
    <w:rsid w:val="00FD6EF7"/>
    <w:rsid w:val="00FD7629"/>
    <w:rsid w:val="00FE026D"/>
    <w:rsid w:val="00FE3887"/>
    <w:rsid w:val="00FE3F26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4CAB"/>
  <w15:docId w15:val="{93388024-A56C-450E-A072-D0E4883E2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D706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D706A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D706A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557A4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7A42"/>
    <w:rPr>
      <w:rFonts w:ascii="Consolas" w:hAnsi="Consolas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E12E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12E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12E05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12E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12E05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12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09549-E90D-48D2-A9B3-4387A38C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7</Words>
  <Characters>838</Characters>
  <Application>Microsoft Office Word</Application>
  <DocSecurity>0</DocSecurity>
  <Lines>6</Lines>
  <Paragraphs>1</Paragraphs>
  <ScaleCrop>false</ScaleCrop>
  <Company>SPecialiST RePack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20</cp:revision>
  <dcterms:created xsi:type="dcterms:W3CDTF">2015-10-24T13:35:00Z</dcterms:created>
  <dcterms:modified xsi:type="dcterms:W3CDTF">2020-08-05T22:31:00Z</dcterms:modified>
</cp:coreProperties>
</file>